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AF3C" w14:textId="029E89A3" w:rsidR="00521704" w:rsidRDefault="00521704" w:rsidP="00521704">
      <w:pPr>
        <w:spacing w:after="0" w:line="240" w:lineRule="auto"/>
        <w:jc w:val="both"/>
        <w:rPr>
          <w:rFonts w:ascii="Times New Roman" w:hAnsi="Times New Roman" w:cs="Times New Roman"/>
          <w:b/>
          <w:bCs/>
          <w:kern w:val="2"/>
          <w:sz w:val="24"/>
          <w:szCs w:val="24"/>
          <w14:ligatures w14:val="standardContextual"/>
        </w:rPr>
      </w:pPr>
      <w:r>
        <w:rPr>
          <w:noProof/>
        </w:rPr>
        <w:drawing>
          <wp:inline distT="0" distB="0" distL="0" distR="0" wp14:anchorId="1712D403" wp14:editId="4FBDAB2F">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365474DB" w14:textId="77777777" w:rsidR="00521704" w:rsidRDefault="00521704" w:rsidP="00521704">
      <w:pPr>
        <w:spacing w:after="0" w:line="240" w:lineRule="auto"/>
        <w:rPr>
          <w:rFonts w:ascii="Times New Roman" w:hAnsi="Times New Roman" w:cs="Times New Roman"/>
          <w:b/>
          <w:bCs/>
          <w:kern w:val="2"/>
          <w:sz w:val="24"/>
          <w:szCs w:val="24"/>
          <w14:ligatures w14:val="standardContextual"/>
        </w:rPr>
      </w:pPr>
    </w:p>
    <w:p w14:paraId="1FB92479" w14:textId="63C27794" w:rsidR="00521704" w:rsidRPr="00521704" w:rsidRDefault="00973C6A" w:rsidP="00973C6A">
      <w:pPr>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Allegato </w:t>
      </w:r>
      <w:r w:rsidR="00CA2CE8">
        <w:rPr>
          <w:rFonts w:ascii="Times New Roman" w:hAnsi="Times New Roman" w:cs="Times New Roman"/>
          <w:b/>
          <w:bCs/>
          <w:kern w:val="2"/>
          <w:sz w:val="24"/>
          <w:szCs w:val="24"/>
          <w14:ligatures w14:val="standardContextual"/>
        </w:rPr>
        <w:t>B</w:t>
      </w:r>
      <w:r>
        <w:rPr>
          <w:rFonts w:ascii="Times New Roman" w:hAnsi="Times New Roman" w:cs="Times New Roman"/>
          <w:b/>
          <w:bCs/>
          <w:kern w:val="2"/>
          <w:sz w:val="24"/>
          <w:szCs w:val="24"/>
          <w14:ligatures w14:val="standardContextual"/>
        </w:rPr>
        <w:t xml:space="preserve">                                                                                                                                          </w:t>
      </w:r>
      <w:r w:rsidR="00521704" w:rsidRPr="00521704">
        <w:rPr>
          <w:rFonts w:ascii="Times New Roman" w:hAnsi="Times New Roman" w:cs="Times New Roman"/>
          <w:b/>
          <w:bCs/>
          <w:kern w:val="2"/>
          <w:sz w:val="24"/>
          <w:szCs w:val="24"/>
          <w14:ligatures w14:val="standardContextual"/>
        </w:rPr>
        <w:t xml:space="preserve">Albo </w:t>
      </w:r>
    </w:p>
    <w:p w14:paraId="1CB90BC1" w14:textId="77777777" w:rsidR="00521704" w:rsidRPr="00521704" w:rsidRDefault="00521704" w:rsidP="00973C6A">
      <w:pPr>
        <w:spacing w:after="0" w:line="240" w:lineRule="auto"/>
        <w:jc w:val="right"/>
        <w:rPr>
          <w:rFonts w:ascii="Times New Roman" w:hAnsi="Times New Roman" w:cs="Times New Roman"/>
          <w:b/>
          <w:bCs/>
          <w:kern w:val="2"/>
          <w:sz w:val="24"/>
          <w:szCs w:val="24"/>
          <w14:ligatures w14:val="standardContextual"/>
        </w:rPr>
      </w:pPr>
      <w:r w:rsidRPr="00521704">
        <w:rPr>
          <w:rFonts w:ascii="Times New Roman" w:hAnsi="Times New Roman" w:cs="Times New Roman"/>
          <w:b/>
          <w:bCs/>
          <w:kern w:val="2"/>
          <w:sz w:val="24"/>
          <w:szCs w:val="24"/>
          <w14:ligatures w14:val="standardContextual"/>
        </w:rPr>
        <w:t xml:space="preserve">Sito  </w:t>
      </w:r>
    </w:p>
    <w:p w14:paraId="02049DC5" w14:textId="77777777" w:rsidR="00521704" w:rsidRPr="00521704" w:rsidRDefault="00521704" w:rsidP="00521704">
      <w:pPr>
        <w:spacing w:after="0" w:line="240" w:lineRule="auto"/>
        <w:jc w:val="right"/>
        <w:rPr>
          <w:rFonts w:ascii="Times New Roman" w:hAnsi="Times New Roman" w:cs="Times New Roman"/>
          <w:b/>
          <w:bCs/>
          <w:kern w:val="2"/>
          <w:sz w:val="24"/>
          <w:szCs w:val="24"/>
          <w14:ligatures w14:val="standardContextual"/>
        </w:rPr>
      </w:pPr>
      <w:r w:rsidRPr="00521704">
        <w:rPr>
          <w:rFonts w:ascii="Times New Roman" w:hAnsi="Times New Roman" w:cs="Times New Roman"/>
          <w:b/>
          <w:bCs/>
          <w:kern w:val="2"/>
          <w:sz w:val="24"/>
          <w:szCs w:val="24"/>
          <w14:ligatures w14:val="standardContextual"/>
        </w:rPr>
        <w:t>Atti</w:t>
      </w:r>
    </w:p>
    <w:p w14:paraId="062539F4" w14:textId="77777777" w:rsidR="00521704" w:rsidRDefault="00521704" w:rsidP="00521704">
      <w:pPr>
        <w:spacing w:after="0" w:line="240" w:lineRule="auto"/>
        <w:rPr>
          <w:rFonts w:ascii="Times New Roman" w:hAnsi="Times New Roman" w:cs="Times New Roman"/>
          <w:b/>
          <w:bCs/>
          <w:color w:val="FF0000"/>
          <w:kern w:val="2"/>
          <w:sz w:val="24"/>
          <w:szCs w:val="24"/>
          <w14:ligatures w14:val="standardContextual"/>
        </w:rPr>
      </w:pPr>
    </w:p>
    <w:p w14:paraId="1EB68ACF" w14:textId="77777777" w:rsidR="00521704" w:rsidRPr="00E07F77" w:rsidRDefault="00521704" w:rsidP="00521704">
      <w:pPr>
        <w:spacing w:after="0" w:line="240" w:lineRule="auto"/>
        <w:rPr>
          <w:rFonts w:ascii="Times New Roman" w:hAnsi="Times New Roman" w:cs="Times New Roman"/>
          <w:b/>
          <w:bCs/>
          <w:sz w:val="24"/>
          <w:szCs w:val="24"/>
          <w14:ligatures w14:val="standardContextual"/>
        </w:rPr>
      </w:pPr>
    </w:p>
    <w:p w14:paraId="5D2CFFA3" w14:textId="1254B07C" w:rsidR="00521704" w:rsidRPr="00521704" w:rsidRDefault="00521704" w:rsidP="00672190">
      <w:pPr>
        <w:tabs>
          <w:tab w:val="left" w:pos="1134"/>
        </w:tabs>
        <w:autoSpaceDE w:val="0"/>
        <w:autoSpaceDN w:val="0"/>
        <w:adjustRightInd w:val="0"/>
        <w:spacing w:after="0" w:line="240" w:lineRule="auto"/>
        <w:jc w:val="both"/>
        <w:rPr>
          <w:rFonts w:ascii="Times New Roman" w:hAnsi="Times New Roman" w:cs="Times New Roman"/>
          <w:b/>
          <w:bCs/>
          <w:sz w:val="24"/>
          <w:szCs w:val="24"/>
          <w14:ligatures w14:val="standardContextual"/>
        </w:rPr>
      </w:pPr>
      <w:bookmarkStart w:id="0" w:name="_Hlk147564110"/>
      <w:r w:rsidRPr="0003068C">
        <w:rPr>
          <w:rFonts w:ascii="Times New Roman" w:hAnsi="Times New Roman" w:cs="Times New Roman"/>
          <w:b/>
          <w:bCs/>
          <w:sz w:val="24"/>
          <w:szCs w:val="24"/>
          <w14:ligatures w14:val="standardContextual"/>
        </w:rPr>
        <w:t xml:space="preserve">Oggetto: </w:t>
      </w:r>
      <w:r w:rsidR="00973C6A">
        <w:rPr>
          <w:rFonts w:ascii="Times New Roman" w:hAnsi="Times New Roman" w:cs="Times New Roman"/>
          <w:b/>
          <w:bCs/>
          <w:sz w:val="24"/>
          <w:szCs w:val="24"/>
          <w14:ligatures w14:val="standardContextual"/>
        </w:rPr>
        <w:t xml:space="preserve">Dichiarazione di </w:t>
      </w:r>
      <w:r w:rsidR="00CA2CE8">
        <w:rPr>
          <w:rFonts w:ascii="Times New Roman" w:hAnsi="Times New Roman" w:cs="Times New Roman"/>
          <w:b/>
          <w:bCs/>
          <w:sz w:val="24"/>
          <w:szCs w:val="24"/>
          <w14:ligatures w14:val="standardContextual"/>
        </w:rPr>
        <w:t xml:space="preserve">insussistenza di cause di incompatibilità </w:t>
      </w:r>
      <w:r w:rsidR="008901F1" w:rsidRPr="008901F1">
        <w:rPr>
          <w:rFonts w:ascii="Times New Roman" w:hAnsi="Times New Roman" w:cs="Times New Roman"/>
          <w:b/>
          <w:bCs/>
          <w:sz w:val="24"/>
          <w:szCs w:val="24"/>
          <w14:ligatures w14:val="standardContextual"/>
        </w:rPr>
        <w:t>per attività operative strumentali alla gestione dei percorsi formativi finalizzate al raggiungimento degli obiettivi del</w:t>
      </w:r>
      <w:r w:rsidR="008901F1" w:rsidRPr="00FB6DAC">
        <w:rPr>
          <w:rFonts w:ascii="Times New Roman" w:eastAsia="Times New Roman" w:hAnsi="Times New Roman" w:cs="Times New Roman"/>
          <w:b/>
          <w:bCs/>
          <w:lang w:eastAsia="it-IT"/>
          <w14:ligatures w14:val="standardContextual"/>
        </w:rPr>
        <w:t xml:space="preserve"> progetto</w:t>
      </w:r>
      <w:r w:rsidR="00E07F77">
        <w:rPr>
          <w:rFonts w:ascii="Times New Roman" w:hAnsi="Times New Roman" w:cs="Times New Roman"/>
          <w:b/>
          <w:bCs/>
        </w:rPr>
        <w:t xml:space="preserve"> </w:t>
      </w:r>
      <w:bookmarkEnd w:id="0"/>
      <w:r w:rsidRPr="00521704">
        <w:rPr>
          <w:rFonts w:ascii="Times New Roman" w:hAnsi="Times New Roman" w:cs="Times New Roman"/>
          <w:b/>
          <w:bCs/>
          <w:sz w:val="24"/>
          <w:szCs w:val="24"/>
          <w14:ligatures w14:val="standardContextual"/>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03A7610F" w14:textId="77777777" w:rsidR="008901F1" w:rsidRDefault="008901F1" w:rsidP="00521704">
      <w:pPr>
        <w:autoSpaceDE w:val="0"/>
        <w:autoSpaceDN w:val="0"/>
        <w:adjustRightInd w:val="0"/>
        <w:spacing w:after="0" w:line="240" w:lineRule="auto"/>
        <w:jc w:val="both"/>
        <w:rPr>
          <w:rFonts w:ascii="Times New Roman" w:hAnsi="Times New Roman" w:cs="Times New Roman"/>
          <w:b/>
          <w:bCs/>
          <w:sz w:val="24"/>
          <w:szCs w:val="24"/>
          <w14:ligatures w14:val="standardContextual"/>
        </w:rPr>
      </w:pPr>
    </w:p>
    <w:p w14:paraId="2257F151" w14:textId="11945C58" w:rsidR="00521704" w:rsidRPr="00521704" w:rsidRDefault="00521704" w:rsidP="00521704">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521704">
        <w:rPr>
          <w:rFonts w:ascii="Times New Roman" w:hAnsi="Times New Roman" w:cs="Times New Roman"/>
          <w:b/>
          <w:bCs/>
          <w:sz w:val="24"/>
          <w:szCs w:val="24"/>
          <w14:ligatures w14:val="standardContextual"/>
        </w:rPr>
        <w:t xml:space="preserve">Titolo progetto: Magister </w:t>
      </w:r>
      <w:proofErr w:type="spellStart"/>
      <w:r w:rsidRPr="00521704">
        <w:rPr>
          <w:rFonts w:ascii="Times New Roman" w:hAnsi="Times New Roman" w:cs="Times New Roman"/>
          <w:b/>
          <w:bCs/>
          <w:sz w:val="24"/>
          <w:szCs w:val="24"/>
          <w14:ligatures w14:val="standardContextual"/>
        </w:rPr>
        <w:t>technologiae</w:t>
      </w:r>
      <w:proofErr w:type="spellEnd"/>
    </w:p>
    <w:p w14:paraId="22D16434" w14:textId="77777777" w:rsidR="00521704" w:rsidRPr="00521704" w:rsidRDefault="00521704" w:rsidP="00521704">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521704">
        <w:rPr>
          <w:rFonts w:ascii="Times New Roman" w:hAnsi="Times New Roman" w:cs="Times New Roman"/>
          <w:b/>
          <w:bCs/>
          <w:sz w:val="24"/>
          <w:szCs w:val="24"/>
          <w14:ligatures w14:val="standardContextual"/>
        </w:rPr>
        <w:t>Identificativo progetto: M4C1I2.1-2023-1222-P-34282</w:t>
      </w:r>
    </w:p>
    <w:p w14:paraId="55FDE612" w14:textId="77777777" w:rsidR="00521704" w:rsidRPr="00521704" w:rsidRDefault="00521704" w:rsidP="00521704">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521704">
        <w:rPr>
          <w:rFonts w:ascii="Times New Roman" w:hAnsi="Times New Roman" w:cs="Times New Roman"/>
          <w:b/>
          <w:bCs/>
          <w:sz w:val="24"/>
          <w:szCs w:val="24"/>
          <w14:ligatures w14:val="standardContextual"/>
        </w:rPr>
        <w:t>Codice CUP: I44D23003630006</w:t>
      </w:r>
    </w:p>
    <w:p w14:paraId="08702FD0" w14:textId="77777777" w:rsidR="00521704" w:rsidRPr="00521704" w:rsidRDefault="00521704" w:rsidP="00521704">
      <w:pPr>
        <w:autoSpaceDE w:val="0"/>
        <w:autoSpaceDN w:val="0"/>
        <w:adjustRightInd w:val="0"/>
        <w:spacing w:after="0" w:line="240" w:lineRule="auto"/>
        <w:jc w:val="both"/>
        <w:rPr>
          <w:rFonts w:ascii="Times New Roman" w:hAnsi="Times New Roman" w:cs="Times New Roman"/>
          <w:b/>
          <w:bCs/>
          <w:kern w:val="2"/>
          <w:sz w:val="24"/>
          <w:szCs w:val="24"/>
          <w14:ligatures w14:val="standardContextual"/>
        </w:rPr>
      </w:pPr>
    </w:p>
    <w:p w14:paraId="76EC098F" w14:textId="77777777" w:rsidR="00973C6A" w:rsidRDefault="00973C6A" w:rsidP="00973C6A">
      <w:pPr>
        <w:spacing w:after="0" w:line="240" w:lineRule="auto"/>
      </w:pPr>
    </w:p>
    <w:p w14:paraId="6A8DF137"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Il sottoscritto __________________________________</w:t>
      </w:r>
      <w:r w:rsidRPr="008154B3">
        <w:rPr>
          <w:rFonts w:ascii="Times New Roman" w:hAnsi="Times New Roman" w:cs="Times New Roman"/>
          <w:kern w:val="2"/>
          <w:sz w:val="24"/>
          <w:szCs w:val="24"/>
          <w14:ligatures w14:val="standardContextual"/>
        </w:rPr>
        <w:t xml:space="preserve"> </w:t>
      </w:r>
    </w:p>
    <w:p w14:paraId="626BC350"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p>
    <w:p w14:paraId="5B30C953"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79A85941"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A75063A"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067CC367"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p>
    <w:p w14:paraId="7B610235"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Partecipante alla selezione per il ruolo di _____________________________ nel progetto di cui in oggetto</w:t>
      </w:r>
    </w:p>
    <w:p w14:paraId="539EA982" w14:textId="77777777" w:rsidR="00CA2CE8" w:rsidRPr="008154B3" w:rsidRDefault="00CA2CE8" w:rsidP="00CA2CE8">
      <w:pPr>
        <w:keepNext/>
        <w:keepLines/>
        <w:widowControl w:val="0"/>
        <w:spacing w:after="0" w:line="240" w:lineRule="auto"/>
        <w:outlineLvl w:val="5"/>
        <w:rPr>
          <w:rFonts w:ascii="Times New Roman" w:eastAsia="Arial" w:hAnsi="Times New Roman" w:cs="Times New Roman"/>
          <w:bCs/>
          <w:kern w:val="2"/>
          <w14:ligatures w14:val="standardContextual"/>
        </w:rPr>
      </w:pPr>
    </w:p>
    <w:p w14:paraId="08D9BC9E" w14:textId="77777777" w:rsidR="00CA2CE8" w:rsidRPr="008154B3" w:rsidRDefault="00CA2CE8" w:rsidP="00CA2CE8">
      <w:pPr>
        <w:spacing w:before="120" w:after="120" w:line="240" w:lineRule="auto"/>
        <w:jc w:val="center"/>
        <w:outlineLvl w:val="0"/>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DICHIARA</w:t>
      </w:r>
    </w:p>
    <w:p w14:paraId="2425AB74" w14:textId="77777777" w:rsidR="00CA2CE8" w:rsidRPr="008154B3" w:rsidRDefault="00CA2CE8" w:rsidP="00CA2CE8">
      <w:pPr>
        <w:spacing w:before="120" w:after="120" w:line="240" w:lineRule="auto"/>
        <w:jc w:val="center"/>
        <w:outlineLvl w:val="0"/>
        <w:rPr>
          <w:rFonts w:ascii="Times New Roman" w:hAnsi="Times New Roman" w:cs="Times New Roman"/>
          <w:b/>
          <w:kern w:val="2"/>
          <w14:ligatures w14:val="standardContextual"/>
        </w:rPr>
      </w:pPr>
    </w:p>
    <w:p w14:paraId="542F4181" w14:textId="77777777" w:rsidR="00CA2CE8" w:rsidRPr="008154B3" w:rsidRDefault="00CA2CE8" w:rsidP="00CA2CE8">
      <w:pPr>
        <w:spacing w:before="120" w:after="120" w:line="240" w:lineRule="auto"/>
        <w:jc w:val="both"/>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ai sensi dell’art. 75 del d.P.R. n. 445 del 28 dicembre 2000 consapevole degli artt. 46 e 47 del d.P.R. n. 445 del 28 dicembre 2000:</w:t>
      </w:r>
    </w:p>
    <w:p w14:paraId="33F0CCD4" w14:textId="77777777" w:rsidR="00CA2CE8" w:rsidRPr="008154B3" w:rsidRDefault="00CA2CE8" w:rsidP="00CA2CE8">
      <w:pPr>
        <w:spacing w:before="120" w:after="120" w:line="240" w:lineRule="auto"/>
        <w:jc w:val="both"/>
        <w:rPr>
          <w:rFonts w:ascii="Times New Roman" w:hAnsi="Times New Roman" w:cs="Times New Roman"/>
          <w:b/>
          <w:kern w:val="2"/>
          <w:sz w:val="24"/>
          <w:szCs w:val="24"/>
          <w14:ligatures w14:val="standardContextual"/>
        </w:rPr>
      </w:pPr>
    </w:p>
    <w:p w14:paraId="37EEA820"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 xml:space="preserve">non trovarsi in situazione di incompatibilità, ai sensi di quanto previsto dal d.lgs. n. 39/2013 e dall’art. 53, del d.lgs. n. 165/2001; </w:t>
      </w:r>
    </w:p>
    <w:p w14:paraId="59B49590" w14:textId="77777777" w:rsidR="00CA2CE8" w:rsidRPr="008154B3" w:rsidRDefault="00CA2CE8" w:rsidP="00CA2CE8">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7FDA8927"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lastRenderedPageBreak/>
        <w:t xml:space="preserve">di non avere, direttamente o indirettamente, un interesse finanziario, economico o altro interesse personale nel procedimento in esame ai sensi e per gli effetti di quanto  </w:t>
      </w:r>
    </w:p>
    <w:p w14:paraId="7DCCA72F" w14:textId="77777777" w:rsidR="00CA2CE8" w:rsidRPr="008154B3" w:rsidRDefault="00CA2CE8" w:rsidP="00CA2CE8">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propri;</w:t>
      </w:r>
    </w:p>
    <w:p w14:paraId="2F36A665" w14:textId="77777777" w:rsidR="00CA2CE8" w:rsidRPr="008154B3" w:rsidRDefault="00CA2CE8" w:rsidP="00CA2CE8">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di parenti, affini entro il secondo grado, del coniuge o di conviventi, oppure di persone con le quali abbia rapporti di frequentazione abituale;</w:t>
      </w:r>
    </w:p>
    <w:p w14:paraId="5E9A2EF5" w14:textId="77777777" w:rsidR="00CA2CE8" w:rsidRPr="008154B3" w:rsidRDefault="00CA2CE8" w:rsidP="00CA2CE8">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di soggetti od organizzazioni con cui egli o il coniuge abbia causa pendente o grave inimicizia o rapporti di credito o debito significativi;</w:t>
      </w:r>
    </w:p>
    <w:p w14:paraId="5C0844AB" w14:textId="77777777" w:rsidR="00CA2CE8" w:rsidRPr="008154B3" w:rsidRDefault="00CA2CE8" w:rsidP="00CA2CE8">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43F41E4" w14:textId="77777777" w:rsidR="00CA2CE8" w:rsidRPr="008154B3" w:rsidRDefault="00CA2CE8" w:rsidP="00CA2CE8">
      <w:pPr>
        <w:autoSpaceDE w:val="0"/>
        <w:autoSpaceDN w:val="0"/>
        <w:adjustRightInd w:val="0"/>
        <w:spacing w:before="120" w:after="120" w:line="240" w:lineRule="auto"/>
        <w:ind w:left="1068"/>
        <w:contextualSpacing/>
        <w:jc w:val="both"/>
        <w:rPr>
          <w:rFonts w:ascii="Times New Roman" w:hAnsi="Times New Roman" w:cs="Times New Roman"/>
          <w:kern w:val="2"/>
          <w:sz w:val="24"/>
          <w:szCs w:val="24"/>
          <w14:ligatures w14:val="standardContextual"/>
        </w:rPr>
      </w:pPr>
    </w:p>
    <w:p w14:paraId="49CFA5A3" w14:textId="77777777" w:rsidR="00CA2CE8" w:rsidRPr="008154B3" w:rsidRDefault="00CA2CE8" w:rsidP="00CA2CE8">
      <w:pPr>
        <w:numPr>
          <w:ilvl w:val="0"/>
          <w:numId w:val="9"/>
        </w:numPr>
        <w:spacing w:after="120" w:line="276" w:lineRule="auto"/>
        <w:contextualSpacing/>
        <w:jc w:val="both"/>
        <w:rPr>
          <w:rFonts w:ascii="Times New Roman" w:eastAsia="Calibri" w:hAnsi="Times New Roman" w:cs="Times New Roman"/>
          <w:kern w:val="2"/>
          <w:sz w:val="24"/>
          <w:szCs w:val="24"/>
          <w14:ligatures w14:val="standardContextual"/>
        </w:rPr>
      </w:pPr>
      <w:r w:rsidRPr="008154B3">
        <w:rPr>
          <w:rFonts w:ascii="Times New Roman" w:eastAsia="Calibri" w:hAnsi="Times New Roman" w:cs="Times New Roman"/>
          <w:kern w:val="2"/>
          <w:sz w:val="24"/>
          <w:szCs w:val="24"/>
          <w14:ligatures w14:val="standardContextual"/>
        </w:rPr>
        <w:t>che non sussistono diverse ragioni di opportunità che si frappongano al conferimento dell’incarico in questione;</w:t>
      </w:r>
    </w:p>
    <w:p w14:paraId="3E1247F0" w14:textId="77777777" w:rsidR="00CA2CE8" w:rsidRPr="008154B3" w:rsidRDefault="00CA2CE8" w:rsidP="00CA2CE8">
      <w:pPr>
        <w:spacing w:after="120" w:line="276" w:lineRule="auto"/>
        <w:ind w:left="720"/>
        <w:contextualSpacing/>
        <w:jc w:val="both"/>
        <w:rPr>
          <w:rFonts w:ascii="Times New Roman" w:eastAsia="Calibri" w:hAnsi="Times New Roman" w:cs="Times New Roman"/>
          <w:kern w:val="2"/>
          <w:sz w:val="24"/>
          <w:szCs w:val="24"/>
          <w14:ligatures w14:val="standardContextual"/>
        </w:rPr>
      </w:pPr>
    </w:p>
    <w:p w14:paraId="5E5EA757"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aver preso piena cognizione del D.M. 26 aprile 2022, n. 105, recante il Codice di Comportamento dei dipendenti del Ministero dell’istruzione e del merito;</w:t>
      </w:r>
    </w:p>
    <w:p w14:paraId="704696AF" w14:textId="77777777" w:rsidR="00CA2CE8" w:rsidRPr="008154B3" w:rsidRDefault="00CA2CE8" w:rsidP="00CA2CE8">
      <w:pPr>
        <w:spacing w:after="0" w:line="240" w:lineRule="auto"/>
        <w:rPr>
          <w:rFonts w:ascii="Times New Roman" w:eastAsia="Calibri" w:hAnsi="Times New Roman" w:cs="Times New Roman"/>
          <w:kern w:val="2"/>
          <w:sz w:val="24"/>
          <w:szCs w:val="24"/>
          <w14:ligatures w14:val="standardContextual"/>
        </w:rPr>
      </w:pPr>
    </w:p>
    <w:p w14:paraId="5F0FAEDC"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impegnarsi a comunicare tempestivamente all’Istituzione scolastica eventuali variazioni che dovessero intervenire nel corso dello svolgimento dell’incarico;</w:t>
      </w:r>
    </w:p>
    <w:p w14:paraId="77B40E5A" w14:textId="77777777" w:rsidR="00CA2CE8" w:rsidRPr="008154B3" w:rsidRDefault="00CA2CE8" w:rsidP="00CA2CE8">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51978A21"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impegnarsi altresì a comunicare all’Istituzione scolastica qualsiasi altra circostanza sopravvenuta di carattere ostativo rispetto all’espletamento dell’incarico;</w:t>
      </w:r>
    </w:p>
    <w:p w14:paraId="3D9B0282" w14:textId="77777777" w:rsidR="00CA2CE8" w:rsidRPr="008154B3" w:rsidRDefault="00CA2CE8" w:rsidP="00CA2CE8">
      <w:pPr>
        <w:spacing w:after="0" w:line="240" w:lineRule="auto"/>
        <w:ind w:left="708"/>
        <w:rPr>
          <w:rFonts w:ascii="Times New Roman" w:hAnsi="Times New Roman" w:cs="Times New Roman"/>
          <w:kern w:val="2"/>
          <w:sz w:val="24"/>
          <w:szCs w:val="24"/>
          <w14:ligatures w14:val="standardContextual"/>
        </w:rPr>
      </w:pPr>
    </w:p>
    <w:p w14:paraId="7EBC0BFD" w14:textId="77777777" w:rsidR="00CA2CE8" w:rsidRPr="008154B3" w:rsidRDefault="00CA2CE8" w:rsidP="00CA2CE8">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0F24F627" w14:textId="77777777" w:rsidR="00CA2CE8" w:rsidRPr="008154B3" w:rsidRDefault="00CA2CE8" w:rsidP="00CA2CE8">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803F8C8" w14:textId="77777777" w:rsidR="00CA2CE8" w:rsidRPr="008154B3" w:rsidRDefault="00CA2CE8" w:rsidP="00CA2CE8">
      <w:pPr>
        <w:spacing w:after="0" w:line="240" w:lineRule="auto"/>
        <w:rPr>
          <w:rFonts w:ascii="Times New Roman" w:eastAsiaTheme="minorEastAsia" w:hAnsi="Times New Roman" w:cs="Times New Roman"/>
          <w:b/>
          <w:kern w:val="2"/>
          <w14:ligatures w14:val="standardContextual"/>
        </w:rPr>
      </w:pPr>
    </w:p>
    <w:p w14:paraId="6B6BD67D" w14:textId="77777777" w:rsidR="00CA2CE8" w:rsidRPr="008154B3" w:rsidRDefault="00CA2CE8" w:rsidP="00CA2CE8">
      <w:pPr>
        <w:spacing w:after="0" w:line="240" w:lineRule="auto"/>
        <w:contextualSpacing/>
        <w:rPr>
          <w:rFonts w:ascii="Times New Roman" w:hAnsi="Times New Roman" w:cs="Times New Roman"/>
          <w:b/>
          <w:kern w:val="2"/>
          <w14:ligatures w14:val="standardContextual"/>
        </w:rPr>
      </w:pPr>
    </w:p>
    <w:p w14:paraId="23105E57" w14:textId="77777777" w:rsidR="00CA2CE8" w:rsidRPr="008154B3" w:rsidRDefault="00CA2CE8" w:rsidP="00CA2CE8">
      <w:pPr>
        <w:spacing w:after="0" w:line="240" w:lineRule="auto"/>
        <w:contextualSpacing/>
        <w:rPr>
          <w:rFonts w:ascii="Times New Roman" w:hAnsi="Times New Roman" w:cs="Times New Roman"/>
          <w:kern w:val="2"/>
          <w14:ligatures w14:val="standardContextual"/>
        </w:rPr>
      </w:pPr>
    </w:p>
    <w:p w14:paraId="45FFFCDB" w14:textId="77777777" w:rsidR="00CA2CE8" w:rsidRPr="008154B3" w:rsidRDefault="00CA2CE8" w:rsidP="00CA2CE8">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r>
    </w:p>
    <w:p w14:paraId="089441D1" w14:textId="77777777" w:rsidR="00CA2CE8" w:rsidRPr="008154B3" w:rsidRDefault="00CA2CE8" w:rsidP="00CA2CE8">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 xml:space="preserve">                                                                                                                               </w:t>
      </w:r>
      <w:r w:rsidRPr="008154B3">
        <w:rPr>
          <w:rFonts w:ascii="Times New Roman" w:eastAsia="Calibri" w:hAnsi="Times New Roman" w:cs="Times New Roman"/>
          <w:kern w:val="2"/>
          <w14:ligatures w14:val="standardContextual"/>
        </w:rPr>
        <w:tab/>
        <w:t xml:space="preserve">        Firmato</w:t>
      </w:r>
    </w:p>
    <w:p w14:paraId="3AADA3C0" w14:textId="77777777" w:rsidR="00CA2CE8" w:rsidRPr="008154B3" w:rsidRDefault="00CA2CE8" w:rsidP="00CA2CE8">
      <w:pPr>
        <w:tabs>
          <w:tab w:val="left" w:pos="6585"/>
        </w:tabs>
        <w:spacing w:after="0" w:line="24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ata_______________________</w:t>
      </w:r>
    </w:p>
    <w:p w14:paraId="326FD8C3" w14:textId="77777777" w:rsidR="00CA2CE8" w:rsidRPr="008154B3" w:rsidRDefault="00CA2CE8" w:rsidP="00CA2CE8">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t>__________________</w:t>
      </w:r>
    </w:p>
    <w:p w14:paraId="07DB8CC8" w14:textId="77777777" w:rsidR="00CA2CE8" w:rsidRPr="008154B3" w:rsidRDefault="00CA2CE8" w:rsidP="00CA2CE8">
      <w:pPr>
        <w:spacing w:after="0" w:line="240" w:lineRule="auto"/>
        <w:rPr>
          <w:rFonts w:ascii="Times New Roman" w:eastAsia="Calibri" w:hAnsi="Times New Roman" w:cs="Times New Roman"/>
          <w:kern w:val="2"/>
          <w:sz w:val="24"/>
          <w:szCs w:val="24"/>
          <w14:ligatures w14:val="standardContextual"/>
        </w:rPr>
      </w:pPr>
    </w:p>
    <w:p w14:paraId="52E6E7EC" w14:textId="77777777" w:rsidR="00521704" w:rsidRPr="00521704" w:rsidRDefault="00521704" w:rsidP="00521704">
      <w:pPr>
        <w:keepNext/>
        <w:keepLines/>
        <w:widowControl w:val="0"/>
        <w:spacing w:after="0" w:line="240" w:lineRule="auto"/>
        <w:jc w:val="center"/>
        <w:outlineLvl w:val="5"/>
        <w:rPr>
          <w:rFonts w:ascii="Times New Roman" w:hAnsi="Times New Roman" w:cs="Times New Roman"/>
          <w:b/>
          <w:bCs/>
          <w:kern w:val="2"/>
          <w:sz w:val="24"/>
          <w:szCs w:val="24"/>
          <w14:ligatures w14:val="standardContextual"/>
        </w:rPr>
      </w:pPr>
    </w:p>
    <w:p w14:paraId="565A94A4" w14:textId="77777777" w:rsidR="00AC5E8E" w:rsidRPr="00AC5E8E" w:rsidRDefault="00AC5E8E" w:rsidP="00973C6A">
      <w:pPr>
        <w:autoSpaceDE w:val="0"/>
        <w:autoSpaceDN w:val="0"/>
        <w:adjustRightInd w:val="0"/>
        <w:spacing w:after="0" w:line="360" w:lineRule="auto"/>
        <w:rPr>
          <w:rFonts w:ascii="Times New Roman" w:hAnsi="Times New Roman" w:cs="Times New Roman"/>
        </w:rPr>
      </w:pPr>
    </w:p>
    <w:sectPr w:rsidR="00AC5E8E" w:rsidRPr="00AC5E8E" w:rsidSect="004F6B03">
      <w:headerReference w:type="even" r:id="rId9"/>
      <w:headerReference w:type="default" r:id="rId10"/>
      <w:footerReference w:type="even" r:id="rId11"/>
      <w:footerReference w:type="default" r:id="rId12"/>
      <w:headerReference w:type="first" r:id="rId13"/>
      <w:footerReference w:type="first" r:id="rId14"/>
      <w:pgSz w:w="11906" w:h="16838"/>
      <w:pgMar w:top="1807" w:right="880" w:bottom="1985"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125C7" w14:textId="77777777" w:rsidR="00882D17" w:rsidRDefault="00882D17" w:rsidP="006B47AD">
      <w:r>
        <w:separator/>
      </w:r>
    </w:p>
  </w:endnote>
  <w:endnote w:type="continuationSeparator" w:id="0">
    <w:p w14:paraId="66E7DF0E" w14:textId="77777777" w:rsidR="00882D17" w:rsidRDefault="00882D17"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3320596"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13444316"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145121615"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2756292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84E13" w14:textId="77777777" w:rsidR="00882D17" w:rsidRDefault="00882D17" w:rsidP="006B47AD">
      <w:r>
        <w:separator/>
      </w:r>
    </w:p>
  </w:footnote>
  <w:footnote w:type="continuationSeparator" w:id="0">
    <w:p w14:paraId="4F8D90E7" w14:textId="77777777" w:rsidR="00882D17" w:rsidRDefault="00882D17"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1561088517" name="Immagine 1561088517"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310392693"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2073490855"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2D3756E"/>
    <w:multiLevelType w:val="hybridMultilevel"/>
    <w:tmpl w:val="A0C400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8D32F51"/>
    <w:multiLevelType w:val="hybridMultilevel"/>
    <w:tmpl w:val="67F476C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7"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8" w15:restartNumberingAfterBreak="0">
    <w:nsid w:val="0DFE724E"/>
    <w:multiLevelType w:val="hybridMultilevel"/>
    <w:tmpl w:val="EDAA3890"/>
    <w:lvl w:ilvl="0" w:tplc="71068E10">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624ED1BA">
      <w:start w:val="1"/>
      <w:numFmt w:val="decimal"/>
      <w:lvlText w:val="%2)"/>
      <w:lvlJc w:val="left"/>
      <w:pPr>
        <w:ind w:left="836" w:hanging="360"/>
      </w:pPr>
      <w:rPr>
        <w:rFonts w:hint="default"/>
        <w:spacing w:val="-1"/>
        <w:w w:val="100"/>
        <w:lang w:val="it-IT" w:eastAsia="en-US" w:bidi="ar-SA"/>
      </w:rPr>
    </w:lvl>
    <w:lvl w:ilvl="2" w:tplc="4D064214">
      <w:numFmt w:val="bullet"/>
      <w:lvlText w:val="•"/>
      <w:lvlJc w:val="left"/>
      <w:pPr>
        <w:ind w:left="1842" w:hanging="360"/>
      </w:pPr>
      <w:rPr>
        <w:rFonts w:hint="default"/>
        <w:lang w:val="it-IT" w:eastAsia="en-US" w:bidi="ar-SA"/>
      </w:rPr>
    </w:lvl>
    <w:lvl w:ilvl="3" w:tplc="808048C2">
      <w:numFmt w:val="bullet"/>
      <w:lvlText w:val="•"/>
      <w:lvlJc w:val="left"/>
      <w:pPr>
        <w:ind w:left="2845" w:hanging="360"/>
      </w:pPr>
      <w:rPr>
        <w:rFonts w:hint="default"/>
        <w:lang w:val="it-IT" w:eastAsia="en-US" w:bidi="ar-SA"/>
      </w:rPr>
    </w:lvl>
    <w:lvl w:ilvl="4" w:tplc="8F24CACE">
      <w:numFmt w:val="bullet"/>
      <w:lvlText w:val="•"/>
      <w:lvlJc w:val="left"/>
      <w:pPr>
        <w:ind w:left="3848" w:hanging="360"/>
      </w:pPr>
      <w:rPr>
        <w:rFonts w:hint="default"/>
        <w:lang w:val="it-IT" w:eastAsia="en-US" w:bidi="ar-SA"/>
      </w:rPr>
    </w:lvl>
    <w:lvl w:ilvl="5" w:tplc="E2BE2FDA">
      <w:numFmt w:val="bullet"/>
      <w:lvlText w:val="•"/>
      <w:lvlJc w:val="left"/>
      <w:pPr>
        <w:ind w:left="4851" w:hanging="360"/>
      </w:pPr>
      <w:rPr>
        <w:rFonts w:hint="default"/>
        <w:lang w:val="it-IT" w:eastAsia="en-US" w:bidi="ar-SA"/>
      </w:rPr>
    </w:lvl>
    <w:lvl w:ilvl="6" w:tplc="0ABE80C4">
      <w:numFmt w:val="bullet"/>
      <w:lvlText w:val="•"/>
      <w:lvlJc w:val="left"/>
      <w:pPr>
        <w:ind w:left="5854" w:hanging="360"/>
      </w:pPr>
      <w:rPr>
        <w:rFonts w:hint="default"/>
        <w:lang w:val="it-IT" w:eastAsia="en-US" w:bidi="ar-SA"/>
      </w:rPr>
    </w:lvl>
    <w:lvl w:ilvl="7" w:tplc="75B2D300">
      <w:numFmt w:val="bullet"/>
      <w:lvlText w:val="•"/>
      <w:lvlJc w:val="left"/>
      <w:pPr>
        <w:ind w:left="6857" w:hanging="360"/>
      </w:pPr>
      <w:rPr>
        <w:rFonts w:hint="default"/>
        <w:lang w:val="it-IT" w:eastAsia="en-US" w:bidi="ar-SA"/>
      </w:rPr>
    </w:lvl>
    <w:lvl w:ilvl="8" w:tplc="2C24E302">
      <w:numFmt w:val="bullet"/>
      <w:lvlText w:val="•"/>
      <w:lvlJc w:val="left"/>
      <w:pPr>
        <w:ind w:left="7860" w:hanging="360"/>
      </w:pPr>
      <w:rPr>
        <w:rFonts w:hint="default"/>
        <w:lang w:val="it-IT" w:eastAsia="en-US" w:bidi="ar-SA"/>
      </w:rPr>
    </w:lvl>
  </w:abstractNum>
  <w:abstractNum w:abstractNumId="9"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446A5"/>
    <w:multiLevelType w:val="hybridMultilevel"/>
    <w:tmpl w:val="66322C3A"/>
    <w:lvl w:ilvl="0" w:tplc="C76C0B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E6F25C8"/>
    <w:multiLevelType w:val="multilevel"/>
    <w:tmpl w:val="E048EF5A"/>
    <w:lvl w:ilvl="0">
      <w:start w:val="1"/>
      <w:numFmt w:val="decimal"/>
      <w:lvlText w:val="%1."/>
      <w:lvlJc w:val="left"/>
      <w:pPr>
        <w:ind w:left="1004" w:hanging="360"/>
      </w:pPr>
    </w:lvl>
    <w:lvl w:ilvl="1">
      <w:start w:val="14"/>
      <w:numFmt w:val="lowerLetter"/>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2FC84E85"/>
    <w:multiLevelType w:val="hybridMultilevel"/>
    <w:tmpl w:val="B0AAD772"/>
    <w:lvl w:ilvl="0" w:tplc="FFFFFFFF">
      <w:start w:val="1"/>
      <w:numFmt w:val="decimal"/>
      <w:lvlText w:val="%1."/>
      <w:lvlJc w:val="left"/>
      <w:pPr>
        <w:ind w:left="1004" w:hanging="360"/>
      </w:pPr>
    </w:lvl>
    <w:lvl w:ilvl="1" w:tplc="04100005">
      <w:start w:val="1"/>
      <w:numFmt w:val="bullet"/>
      <w:lvlText w:val=""/>
      <w:lvlJc w:val="left"/>
      <w:pPr>
        <w:ind w:left="1724" w:hanging="360"/>
      </w:pPr>
      <w:rPr>
        <w:rFonts w:ascii="Wingdings" w:hAnsi="Wingdings" w:hint="default"/>
      </w:r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6"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8AA2B51"/>
    <w:multiLevelType w:val="hybridMultilevel"/>
    <w:tmpl w:val="ECE83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67A8C"/>
    <w:multiLevelType w:val="hybridMultilevel"/>
    <w:tmpl w:val="2AE6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3C4EB1"/>
    <w:multiLevelType w:val="hybridMultilevel"/>
    <w:tmpl w:val="971488E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0" w15:restartNumberingAfterBreak="0">
    <w:nsid w:val="737E05E5"/>
    <w:multiLevelType w:val="hybridMultilevel"/>
    <w:tmpl w:val="9940B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796D12E8"/>
    <w:multiLevelType w:val="hybridMultilevel"/>
    <w:tmpl w:val="F536E4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BCA5035"/>
    <w:multiLevelType w:val="hybridMultilevel"/>
    <w:tmpl w:val="ED72B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903684">
    <w:abstractNumId w:val="9"/>
  </w:num>
  <w:num w:numId="2" w16cid:durableId="1945188672">
    <w:abstractNumId w:val="17"/>
  </w:num>
  <w:num w:numId="3" w16cid:durableId="240914330">
    <w:abstractNumId w:val="16"/>
  </w:num>
  <w:num w:numId="4" w16cid:durableId="1010524516">
    <w:abstractNumId w:val="2"/>
  </w:num>
  <w:num w:numId="5" w16cid:durableId="670641985">
    <w:abstractNumId w:val="36"/>
  </w:num>
  <w:num w:numId="6" w16cid:durableId="161967792">
    <w:abstractNumId w:val="34"/>
  </w:num>
  <w:num w:numId="7" w16cid:durableId="185489471">
    <w:abstractNumId w:val="0"/>
  </w:num>
  <w:num w:numId="8" w16cid:durableId="706375724">
    <w:abstractNumId w:val="14"/>
  </w:num>
  <w:num w:numId="9"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4"/>
  </w:num>
  <w:num w:numId="11" w16cid:durableId="1419399956">
    <w:abstractNumId w:val="6"/>
  </w:num>
  <w:num w:numId="12" w16cid:durableId="857934375">
    <w:abstractNumId w:val="7"/>
  </w:num>
  <w:num w:numId="13" w16cid:durableId="1729108816">
    <w:abstractNumId w:val="10"/>
  </w:num>
  <w:num w:numId="14" w16cid:durableId="1273129264">
    <w:abstractNumId w:val="33"/>
  </w:num>
  <w:num w:numId="15" w16cid:durableId="95296074">
    <w:abstractNumId w:val="27"/>
  </w:num>
  <w:num w:numId="16" w16cid:durableId="1713000531">
    <w:abstractNumId w:val="5"/>
  </w:num>
  <w:num w:numId="17" w16cid:durableId="506990267">
    <w:abstractNumId w:val="32"/>
  </w:num>
  <w:num w:numId="18" w16cid:durableId="953559559">
    <w:abstractNumId w:val="13"/>
  </w:num>
  <w:num w:numId="19" w16cid:durableId="79327882">
    <w:abstractNumId w:val="12"/>
  </w:num>
  <w:num w:numId="20" w16cid:durableId="1684161357">
    <w:abstractNumId w:val="8"/>
  </w:num>
  <w:num w:numId="21" w16cid:durableId="683552345">
    <w:abstractNumId w:val="23"/>
  </w:num>
  <w:num w:numId="22" w16cid:durableId="4759950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415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309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97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369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903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237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40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576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88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7536862">
    <w:abstractNumId w:val="21"/>
  </w:num>
  <w:num w:numId="33" w16cid:durableId="1528522456">
    <w:abstractNumId w:val="38"/>
  </w:num>
  <w:num w:numId="34" w16cid:durableId="1329096021">
    <w:abstractNumId w:val="4"/>
  </w:num>
  <w:num w:numId="35" w16cid:durableId="1170414202">
    <w:abstractNumId w:val="22"/>
  </w:num>
  <w:num w:numId="36" w16cid:durableId="434861803">
    <w:abstractNumId w:val="42"/>
  </w:num>
  <w:num w:numId="37" w16cid:durableId="662245005">
    <w:abstractNumId w:val="40"/>
  </w:num>
  <w:num w:numId="38" w16cid:durableId="1522622422">
    <w:abstractNumId w:val="31"/>
  </w:num>
  <w:num w:numId="39" w16cid:durableId="1952318829">
    <w:abstractNumId w:val="35"/>
  </w:num>
  <w:num w:numId="40" w16cid:durableId="2033845949">
    <w:abstractNumId w:val="18"/>
  </w:num>
  <w:num w:numId="41" w16cid:durableId="254751692">
    <w:abstractNumId w:val="37"/>
  </w:num>
  <w:num w:numId="42" w16cid:durableId="585727618">
    <w:abstractNumId w:val="26"/>
  </w:num>
  <w:num w:numId="43" w16cid:durableId="933246249">
    <w:abstractNumId w:val="3"/>
  </w:num>
  <w:num w:numId="44" w16cid:durableId="1603566737">
    <w:abstractNumId w:val="43"/>
  </w:num>
  <w:num w:numId="45" w16cid:durableId="844588619">
    <w:abstractNumId w:val="20"/>
  </w:num>
  <w:num w:numId="46" w16cid:durableId="1358771015">
    <w:abstractNumId w:val="11"/>
  </w:num>
  <w:num w:numId="47" w16cid:durableId="1384712254">
    <w:abstractNumId w:val="1"/>
  </w:num>
  <w:num w:numId="48" w16cid:durableId="1970434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68CB"/>
    <w:rsid w:val="0003068C"/>
    <w:rsid w:val="000403A7"/>
    <w:rsid w:val="000459F3"/>
    <w:rsid w:val="0006282B"/>
    <w:rsid w:val="00073B57"/>
    <w:rsid w:val="00093F9F"/>
    <w:rsid w:val="0009718F"/>
    <w:rsid w:val="000B5592"/>
    <w:rsid w:val="000C2394"/>
    <w:rsid w:val="000C6A2B"/>
    <w:rsid w:val="000E3BB9"/>
    <w:rsid w:val="000F15DF"/>
    <w:rsid w:val="000F4903"/>
    <w:rsid w:val="00105236"/>
    <w:rsid w:val="0012471B"/>
    <w:rsid w:val="00124820"/>
    <w:rsid w:val="0013118A"/>
    <w:rsid w:val="00143FFE"/>
    <w:rsid w:val="00144643"/>
    <w:rsid w:val="00146618"/>
    <w:rsid w:val="00157B3C"/>
    <w:rsid w:val="00176CC4"/>
    <w:rsid w:val="00177D5D"/>
    <w:rsid w:val="00182867"/>
    <w:rsid w:val="00195E59"/>
    <w:rsid w:val="001A1D3B"/>
    <w:rsid w:val="001C216C"/>
    <w:rsid w:val="001C509D"/>
    <w:rsid w:val="001F5B21"/>
    <w:rsid w:val="00256245"/>
    <w:rsid w:val="00261267"/>
    <w:rsid w:val="00263517"/>
    <w:rsid w:val="0027562A"/>
    <w:rsid w:val="00281059"/>
    <w:rsid w:val="002A38F8"/>
    <w:rsid w:val="002B7DC4"/>
    <w:rsid w:val="002C4DB5"/>
    <w:rsid w:val="002E3006"/>
    <w:rsid w:val="00340F2A"/>
    <w:rsid w:val="00346928"/>
    <w:rsid w:val="00384A45"/>
    <w:rsid w:val="00387BCC"/>
    <w:rsid w:val="003B279A"/>
    <w:rsid w:val="003E3601"/>
    <w:rsid w:val="003F27BA"/>
    <w:rsid w:val="00400583"/>
    <w:rsid w:val="00427656"/>
    <w:rsid w:val="004448B9"/>
    <w:rsid w:val="004508C3"/>
    <w:rsid w:val="0045380F"/>
    <w:rsid w:val="00457BF0"/>
    <w:rsid w:val="00460A78"/>
    <w:rsid w:val="00473FEE"/>
    <w:rsid w:val="0048045F"/>
    <w:rsid w:val="00481051"/>
    <w:rsid w:val="004B35EE"/>
    <w:rsid w:val="004C2B51"/>
    <w:rsid w:val="004D3804"/>
    <w:rsid w:val="004D5508"/>
    <w:rsid w:val="004E0A89"/>
    <w:rsid w:val="004F6B03"/>
    <w:rsid w:val="00505C40"/>
    <w:rsid w:val="00521704"/>
    <w:rsid w:val="005227CE"/>
    <w:rsid w:val="00525B48"/>
    <w:rsid w:val="00534339"/>
    <w:rsid w:val="005405DA"/>
    <w:rsid w:val="00556C91"/>
    <w:rsid w:val="00567559"/>
    <w:rsid w:val="00575881"/>
    <w:rsid w:val="00576468"/>
    <w:rsid w:val="005833D6"/>
    <w:rsid w:val="00585F67"/>
    <w:rsid w:val="005A1EFE"/>
    <w:rsid w:val="005C51B9"/>
    <w:rsid w:val="005D2A35"/>
    <w:rsid w:val="0060210F"/>
    <w:rsid w:val="006071EB"/>
    <w:rsid w:val="00632394"/>
    <w:rsid w:val="00647A84"/>
    <w:rsid w:val="00653ACE"/>
    <w:rsid w:val="00672190"/>
    <w:rsid w:val="00672BF6"/>
    <w:rsid w:val="00684352"/>
    <w:rsid w:val="006B47AD"/>
    <w:rsid w:val="006D2B2F"/>
    <w:rsid w:val="007026DF"/>
    <w:rsid w:val="007120A1"/>
    <w:rsid w:val="00717411"/>
    <w:rsid w:val="00721649"/>
    <w:rsid w:val="00725375"/>
    <w:rsid w:val="00740E83"/>
    <w:rsid w:val="007728DC"/>
    <w:rsid w:val="00776036"/>
    <w:rsid w:val="00781B2A"/>
    <w:rsid w:val="007903C3"/>
    <w:rsid w:val="007C1409"/>
    <w:rsid w:val="007E3754"/>
    <w:rsid w:val="007F7532"/>
    <w:rsid w:val="008060F7"/>
    <w:rsid w:val="00811AC9"/>
    <w:rsid w:val="00816B49"/>
    <w:rsid w:val="00821756"/>
    <w:rsid w:val="00824956"/>
    <w:rsid w:val="00827F93"/>
    <w:rsid w:val="00832543"/>
    <w:rsid w:val="00860D5E"/>
    <w:rsid w:val="00864E64"/>
    <w:rsid w:val="00882D17"/>
    <w:rsid w:val="008867DF"/>
    <w:rsid w:val="008901F1"/>
    <w:rsid w:val="00894273"/>
    <w:rsid w:val="008A31A6"/>
    <w:rsid w:val="008A5673"/>
    <w:rsid w:val="008B7F20"/>
    <w:rsid w:val="008E3B1D"/>
    <w:rsid w:val="008F1A34"/>
    <w:rsid w:val="0094450A"/>
    <w:rsid w:val="00947420"/>
    <w:rsid w:val="00961908"/>
    <w:rsid w:val="00967B99"/>
    <w:rsid w:val="00973C6A"/>
    <w:rsid w:val="009749F9"/>
    <w:rsid w:val="00980785"/>
    <w:rsid w:val="0099051C"/>
    <w:rsid w:val="009B4A30"/>
    <w:rsid w:val="009C5241"/>
    <w:rsid w:val="009E397F"/>
    <w:rsid w:val="009F61D8"/>
    <w:rsid w:val="009F6394"/>
    <w:rsid w:val="00A121F7"/>
    <w:rsid w:val="00A17487"/>
    <w:rsid w:val="00A30490"/>
    <w:rsid w:val="00A624DE"/>
    <w:rsid w:val="00A74F60"/>
    <w:rsid w:val="00A80B76"/>
    <w:rsid w:val="00AA1220"/>
    <w:rsid w:val="00AB244B"/>
    <w:rsid w:val="00AB4CBA"/>
    <w:rsid w:val="00AC5E8E"/>
    <w:rsid w:val="00AD4893"/>
    <w:rsid w:val="00AF73C5"/>
    <w:rsid w:val="00B246A7"/>
    <w:rsid w:val="00B33875"/>
    <w:rsid w:val="00B36040"/>
    <w:rsid w:val="00B366D9"/>
    <w:rsid w:val="00B50448"/>
    <w:rsid w:val="00B56511"/>
    <w:rsid w:val="00B61F0D"/>
    <w:rsid w:val="00B6620A"/>
    <w:rsid w:val="00B77444"/>
    <w:rsid w:val="00B948C0"/>
    <w:rsid w:val="00B952B7"/>
    <w:rsid w:val="00BA4B7C"/>
    <w:rsid w:val="00BD2824"/>
    <w:rsid w:val="00BD6146"/>
    <w:rsid w:val="00BD7B93"/>
    <w:rsid w:val="00C63DB4"/>
    <w:rsid w:val="00C87BAD"/>
    <w:rsid w:val="00C920D5"/>
    <w:rsid w:val="00C96B52"/>
    <w:rsid w:val="00CA2CE8"/>
    <w:rsid w:val="00CB0885"/>
    <w:rsid w:val="00CB1ED7"/>
    <w:rsid w:val="00CB2189"/>
    <w:rsid w:val="00D23478"/>
    <w:rsid w:val="00D47C28"/>
    <w:rsid w:val="00DB337A"/>
    <w:rsid w:val="00DB5414"/>
    <w:rsid w:val="00DB5E00"/>
    <w:rsid w:val="00DC084F"/>
    <w:rsid w:val="00DC1DB5"/>
    <w:rsid w:val="00DC2DAB"/>
    <w:rsid w:val="00DD7B1C"/>
    <w:rsid w:val="00DE1603"/>
    <w:rsid w:val="00DF4523"/>
    <w:rsid w:val="00E023F1"/>
    <w:rsid w:val="00E07F77"/>
    <w:rsid w:val="00E36E43"/>
    <w:rsid w:val="00E556F1"/>
    <w:rsid w:val="00E57EDD"/>
    <w:rsid w:val="00E62A4A"/>
    <w:rsid w:val="00E7643F"/>
    <w:rsid w:val="00E84880"/>
    <w:rsid w:val="00EC3537"/>
    <w:rsid w:val="00ED45D5"/>
    <w:rsid w:val="00F1233A"/>
    <w:rsid w:val="00F16EE0"/>
    <w:rsid w:val="00F21E5B"/>
    <w:rsid w:val="00F30CA6"/>
    <w:rsid w:val="00F37014"/>
    <w:rsid w:val="00F6216C"/>
    <w:rsid w:val="00F756C3"/>
    <w:rsid w:val="00F7682E"/>
    <w:rsid w:val="00F80B4E"/>
    <w:rsid w:val="00FB38D6"/>
    <w:rsid w:val="00FC5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1"/>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paragraph" w:customStyle="1" w:styleId="Articolo">
    <w:name w:val="Articolo"/>
    <w:basedOn w:val="Normale"/>
    <w:link w:val="ArticoloCarattere"/>
    <w:qFormat/>
    <w:rsid w:val="00FC5DA3"/>
    <w:pPr>
      <w:spacing w:after="120" w:line="240" w:lineRule="auto"/>
      <w:contextualSpacing/>
      <w:jc w:val="center"/>
      <w:textAlignment w:val="center"/>
    </w:pPr>
    <w:rPr>
      <w:rFonts w:ascii="Calibri" w:eastAsia="Times New Roman" w:hAnsi="Calibri" w:cs="Calibri"/>
      <w:b/>
      <w:bCs/>
      <w:lang w:eastAsia="it-IT"/>
      <w14:ligatures w14:val="standardContextual"/>
    </w:rPr>
  </w:style>
  <w:style w:type="character" w:customStyle="1" w:styleId="ArticoloCarattere">
    <w:name w:val="Articolo Carattere"/>
    <w:basedOn w:val="Carpredefinitoparagrafo"/>
    <w:link w:val="Articolo"/>
    <w:rsid w:val="00FC5DA3"/>
    <w:rPr>
      <w:rFonts w:ascii="Calibri" w:eastAsia="Times New Roman" w:hAnsi="Calibri" w:cs="Calibri"/>
      <w:b/>
      <w:bCs/>
      <w:kern w:val="0"/>
      <w:sz w:val="22"/>
      <w:szCs w:val="22"/>
      <w:lang w:eastAsia="it-IT"/>
    </w:rPr>
  </w:style>
  <w:style w:type="character" w:customStyle="1" w:styleId="ui-provider">
    <w:name w:val="ui-provider"/>
    <w:basedOn w:val="Carpredefinitoparagrafo"/>
    <w:rsid w:val="00FC5DA3"/>
  </w:style>
  <w:style w:type="table" w:customStyle="1" w:styleId="TableGrid">
    <w:name w:val="TableGrid"/>
    <w:rsid w:val="00346928"/>
    <w:rPr>
      <w:rFonts w:eastAsiaTheme="minorEastAsia"/>
      <w:kern w:val="0"/>
      <w:sz w:val="22"/>
      <w:szCs w:val="22"/>
      <w:lang w:eastAsia="it-IT"/>
      <w14:ligatures w14:val="none"/>
    </w:rPr>
    <w:tblPr>
      <w:tblCellMar>
        <w:top w:w="0" w:type="dxa"/>
        <w:left w:w="0" w:type="dxa"/>
        <w:bottom w:w="0" w:type="dxa"/>
        <w:right w:w="0" w:type="dxa"/>
      </w:tblCellMar>
    </w:tblPr>
  </w:style>
  <w:style w:type="table" w:styleId="Grigliatabella">
    <w:name w:val="Table Grid"/>
    <w:basedOn w:val="Tabellanormale"/>
    <w:uiPriority w:val="39"/>
    <w:rsid w:val="00D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tomarco Terrano</dc:creator>
  <cp:keywords/>
  <dc:description/>
  <cp:lastModifiedBy>Teresa</cp:lastModifiedBy>
  <cp:revision>3</cp:revision>
  <cp:lastPrinted>2024-09-16T16:09:00Z</cp:lastPrinted>
  <dcterms:created xsi:type="dcterms:W3CDTF">2024-10-10T17:55:00Z</dcterms:created>
  <dcterms:modified xsi:type="dcterms:W3CDTF">2024-10-10T17:56:00Z</dcterms:modified>
</cp:coreProperties>
</file>